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1A4FD5" w:rsidRDefault="00DC7BA4" w:rsidP="00DC7BA4">
      <w:pPr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ИЗВЕЩЕНИЕ</w:t>
      </w:r>
    </w:p>
    <w:p w:rsidR="00DC7BA4" w:rsidRDefault="00DC7BA4" w:rsidP="001A4FD5">
      <w:pPr>
        <w:spacing w:line="240" w:lineRule="exact"/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о проведении конкурсного отбора на право</w:t>
      </w:r>
      <w:r w:rsidR="001A4FD5">
        <w:rPr>
          <w:b/>
          <w:bCs/>
          <w:sz w:val="28"/>
          <w:szCs w:val="28"/>
        </w:rPr>
        <w:t xml:space="preserve"> </w:t>
      </w:r>
      <w:r w:rsidRPr="001A4FD5">
        <w:rPr>
          <w:b/>
          <w:bCs/>
          <w:sz w:val="28"/>
          <w:szCs w:val="28"/>
        </w:rPr>
        <w:t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 w:rsidR="00C75232">
        <w:rPr>
          <w:b/>
          <w:bCs/>
          <w:sz w:val="28"/>
          <w:szCs w:val="28"/>
        </w:rPr>
        <w:t xml:space="preserve"> </w:t>
      </w:r>
      <w:r w:rsidR="007E4F20" w:rsidRPr="001A4FD5">
        <w:rPr>
          <w:b/>
          <w:bCs/>
          <w:sz w:val="28"/>
          <w:szCs w:val="28"/>
        </w:rPr>
        <w:t>(далее – НТО)</w:t>
      </w:r>
    </w:p>
    <w:p w:rsidR="00AF58D0" w:rsidRDefault="00AF58D0" w:rsidP="00AF58D0">
      <w:pPr>
        <w:jc w:val="center"/>
        <w:rPr>
          <w:sz w:val="28"/>
          <w:szCs w:val="28"/>
        </w:rPr>
      </w:pPr>
      <w:proofErr w:type="gramStart"/>
      <w:r w:rsidRPr="008E276E">
        <w:rPr>
          <w:bCs/>
          <w:sz w:val="28"/>
          <w:szCs w:val="28"/>
        </w:rPr>
        <w:t>(с изменениями, внесен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руководителя комитета </w:t>
      </w:r>
      <w:r w:rsidR="00646DEF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</w:t>
      </w:r>
      <w:proofErr w:type="gramEnd"/>
    </w:p>
    <w:p w:rsidR="00AF58D0" w:rsidRPr="001A4FD5" w:rsidRDefault="00AF58D0" w:rsidP="00AF58D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66B" w:rsidRPr="001A366B">
        <w:rPr>
          <w:sz w:val="28"/>
          <w:szCs w:val="28"/>
        </w:rPr>
        <w:t>21.06.2021 № 181</w:t>
      </w:r>
      <w:r w:rsidRPr="001A366B">
        <w:rPr>
          <w:sz w:val="28"/>
          <w:szCs w:val="28"/>
        </w:rPr>
        <w:t>)</w:t>
      </w:r>
    </w:p>
    <w:p w:rsidR="00DC7BA4" w:rsidRPr="004A3FAA" w:rsidRDefault="00DC7BA4" w:rsidP="00DC7BA4">
      <w:pPr>
        <w:spacing w:line="240" w:lineRule="exact"/>
        <w:rPr>
          <w:b/>
          <w:bCs/>
        </w:rPr>
      </w:pPr>
    </w:p>
    <w:p w:rsidR="00DC7BA4" w:rsidRPr="004A3FAA" w:rsidRDefault="00DC7BA4" w:rsidP="00DC7BA4">
      <w:pPr>
        <w:ind w:firstLine="720"/>
        <w:jc w:val="center"/>
        <w:rPr>
          <w:b/>
          <w:bCs/>
        </w:rPr>
      </w:pPr>
      <w:r w:rsidRPr="004A3FAA">
        <w:rPr>
          <w:b/>
          <w:bCs/>
        </w:rPr>
        <w:t xml:space="preserve">Реестровый номер конкурсного отбора: </w:t>
      </w:r>
      <w:proofErr w:type="spellStart"/>
      <w:r w:rsidR="00542D5A">
        <w:rPr>
          <w:b/>
          <w:bCs/>
        </w:rPr>
        <w:t>10</w:t>
      </w:r>
      <w:r w:rsidRPr="004A3FAA">
        <w:rPr>
          <w:b/>
          <w:bCs/>
        </w:rPr>
        <w:t>-КО-</w:t>
      </w:r>
      <w:r w:rsidR="00AB2100">
        <w:rPr>
          <w:b/>
          <w:bCs/>
        </w:rPr>
        <w:t>21</w:t>
      </w:r>
      <w:proofErr w:type="spellEnd"/>
      <w:r w:rsidRPr="004A3FAA">
        <w:rPr>
          <w:b/>
          <w:bCs/>
        </w:rPr>
        <w:t>.</w:t>
      </w:r>
    </w:p>
    <w:p w:rsidR="00DC7BA4" w:rsidRPr="004A3FAA" w:rsidRDefault="00DC7BA4" w:rsidP="00DC7BA4">
      <w:pPr>
        <w:jc w:val="both"/>
      </w:pPr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1. </w:t>
      </w:r>
      <w:proofErr w:type="gramStart"/>
      <w:r w:rsidRPr="004A3FAA">
        <w:rPr>
          <w:b/>
          <w:bCs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 w:rsidRPr="004A3FAA">
        <w:t xml:space="preserve"> комитет </w:t>
      </w:r>
      <w:r w:rsidR="00510999">
        <w:t>экономического развития</w:t>
      </w:r>
      <w:r w:rsidRPr="004A3FAA">
        <w:t xml:space="preserve"> и торговли администрации города Ставрополя (г. Ставрополь, </w:t>
      </w:r>
      <w:r w:rsidR="00AB2100">
        <w:t xml:space="preserve">               </w:t>
      </w:r>
      <w:r w:rsidRPr="004A3FAA">
        <w:t>пр.</w:t>
      </w:r>
      <w:proofErr w:type="gramEnd"/>
      <w:r w:rsidRPr="004A3FAA">
        <w:t xml:space="preserve"> </w:t>
      </w:r>
      <w:proofErr w:type="gramStart"/>
      <w:r w:rsidRPr="004A3FAA">
        <w:t>К. Марк</w:t>
      </w:r>
      <w:r w:rsidR="00AB2100">
        <w:t xml:space="preserve">са, 87, </w:t>
      </w:r>
      <w:proofErr w:type="spellStart"/>
      <w:r w:rsidR="00AB2100">
        <w:t>каб</w:t>
      </w:r>
      <w:proofErr w:type="spellEnd"/>
      <w:r w:rsidR="00AB2100">
        <w:t xml:space="preserve">. 7, </w:t>
      </w:r>
      <w:proofErr w:type="spellStart"/>
      <w:r w:rsidRPr="004A3FAA">
        <w:t>e-mail</w:t>
      </w:r>
      <w:proofErr w:type="spellEnd"/>
      <w:r w:rsidRPr="004A3FAA">
        <w:t xml:space="preserve">: </w:t>
      </w:r>
      <w:hyperlink r:id="rId6" w:history="1">
        <w:r w:rsidRPr="004A3FAA">
          <w:rPr>
            <w:rStyle w:val="a3"/>
            <w:color w:val="auto"/>
            <w:u w:val="none"/>
            <w:lang w:val="en-US"/>
          </w:rPr>
          <w:t>stavtorg</w:t>
        </w:r>
        <w:r w:rsidRPr="004A3FAA">
          <w:rPr>
            <w:rStyle w:val="a3"/>
            <w:color w:val="auto"/>
            <w:u w:val="none"/>
          </w:rPr>
          <w:t>@</w:t>
        </w:r>
        <w:r w:rsidRPr="004A3FAA">
          <w:rPr>
            <w:rStyle w:val="a3"/>
            <w:color w:val="auto"/>
            <w:u w:val="none"/>
            <w:lang w:val="en-US"/>
          </w:rPr>
          <w:t>inbox</w:t>
        </w:r>
        <w:r w:rsidRPr="004A3FAA">
          <w:rPr>
            <w:rStyle w:val="a3"/>
            <w:color w:val="auto"/>
            <w:u w:val="none"/>
          </w:rPr>
          <w:t>.</w:t>
        </w:r>
        <w:r w:rsidRPr="004A3FAA">
          <w:rPr>
            <w:rStyle w:val="a3"/>
            <w:color w:val="auto"/>
            <w:u w:val="none"/>
            <w:lang w:val="en-US"/>
          </w:rPr>
          <w:t>ru</w:t>
        </w:r>
      </w:hyperlink>
      <w:r w:rsidRPr="004A3FAA">
        <w:t>, контактное лицо – Сосенко</w:t>
      </w:r>
      <w:r w:rsidR="00AB2100">
        <w:t xml:space="preserve"> Алла Борисовна, </w:t>
      </w:r>
      <w:r w:rsidRPr="004A3FAA">
        <w:t>тел. 8(8652) 22-15-63, факс 8(8652)</w:t>
      </w:r>
      <w:r w:rsidR="008B2B5F" w:rsidRPr="004A3FAA">
        <w:t xml:space="preserve"> 22-15-63</w:t>
      </w:r>
      <w:r w:rsidR="000D07F4" w:rsidRPr="004A3FAA">
        <w:t>)</w:t>
      </w:r>
      <w:r w:rsidRPr="004A3FAA">
        <w:t>.</w:t>
      </w:r>
      <w:proofErr w:type="gramEnd"/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2. </w:t>
      </w:r>
      <w:r w:rsidRPr="004A3FAA">
        <w:t xml:space="preserve">Решение о проведении конкурсного отбора: приказ руководителя комитета </w:t>
      </w:r>
      <w:r w:rsidR="00510999">
        <w:t>экономического развития</w:t>
      </w:r>
      <w:r w:rsidR="00510999" w:rsidRPr="004A3FAA">
        <w:t xml:space="preserve"> </w:t>
      </w:r>
      <w:r w:rsidRPr="004A3FAA">
        <w:t xml:space="preserve">и торговли администрации города Ставрополя </w:t>
      </w:r>
      <w:r w:rsidR="0092693B" w:rsidRPr="004A3FAA">
        <w:t xml:space="preserve">от </w:t>
      </w:r>
      <w:r w:rsidR="00542D5A">
        <w:t>25.05</w:t>
      </w:r>
      <w:r w:rsidR="006D105D" w:rsidRPr="006D105D">
        <w:t xml:space="preserve">.2021 </w:t>
      </w:r>
      <w:r w:rsidR="00542D5A">
        <w:t xml:space="preserve">                </w:t>
      </w:r>
      <w:r w:rsidR="006D105D" w:rsidRPr="006D105D">
        <w:t xml:space="preserve">№ </w:t>
      </w:r>
      <w:r w:rsidR="00542D5A">
        <w:t>157</w:t>
      </w:r>
      <w:r w:rsidRPr="004A3FAA">
        <w:t>.</w:t>
      </w:r>
    </w:p>
    <w:p w:rsidR="00DC7BA4" w:rsidRPr="004A3FAA" w:rsidRDefault="00BA1D99" w:rsidP="00BA1D99">
      <w:pPr>
        <w:pStyle w:val="Default"/>
        <w:ind w:firstLine="708"/>
        <w:jc w:val="both"/>
      </w:pPr>
      <w:r w:rsidRPr="004A3FAA">
        <w:rPr>
          <w:b/>
          <w:bCs/>
        </w:rPr>
        <w:t>3. Предмет конкурсного отбора:</w:t>
      </w:r>
      <w:r w:rsidRPr="004A3FAA">
        <w:t xml:space="preserve">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rPr>
          <w:b/>
          <w:bCs/>
        </w:rPr>
        <w:t xml:space="preserve"> - </w:t>
      </w:r>
      <w:r w:rsidRPr="004A3FAA">
        <w:rPr>
          <w:bCs/>
        </w:rPr>
        <w:t>открытых площадок с оказанием услуг питания при стационарных предприятиях общественного питания</w:t>
      </w:r>
      <w:r w:rsidR="00646DEF">
        <w:rPr>
          <w:bCs/>
        </w:rPr>
        <w:t xml:space="preserve">; </w:t>
      </w:r>
      <w:r w:rsidRPr="004A3FAA">
        <w:t>расположенных по следующим адресам в соответствии с таблицей:</w:t>
      </w:r>
    </w:p>
    <w:p w:rsidR="00063B4E" w:rsidRPr="004A3FAA" w:rsidRDefault="00063B4E" w:rsidP="00DC7BA4">
      <w:pPr>
        <w:pStyle w:val="Default"/>
        <w:ind w:firstLine="70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8"/>
        <w:gridCol w:w="851"/>
        <w:gridCol w:w="1275"/>
        <w:gridCol w:w="1701"/>
        <w:gridCol w:w="1701"/>
        <w:gridCol w:w="1701"/>
      </w:tblGrid>
      <w:tr w:rsidR="00F74961" w:rsidRPr="004A3FAA" w:rsidTr="00BC59B5">
        <w:tc>
          <w:tcPr>
            <w:tcW w:w="709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№ Лота</w:t>
            </w:r>
          </w:p>
        </w:tc>
        <w:tc>
          <w:tcPr>
            <w:tcW w:w="2268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именование лота</w:t>
            </w:r>
          </w:p>
        </w:tc>
        <w:tc>
          <w:tcPr>
            <w:tcW w:w="85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Пло</w:t>
            </w:r>
            <w:proofErr w:type="spellEnd"/>
            <w:r w:rsidRPr="004A3FAA">
              <w:rPr>
                <w:bCs/>
              </w:rPr>
              <w:t>-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щадь</w:t>
            </w:r>
            <w:proofErr w:type="spellEnd"/>
            <w:r w:rsidRPr="004A3FAA">
              <w:rPr>
                <w:bCs/>
              </w:rPr>
              <w:t xml:space="preserve"> (кв</w:t>
            </w:r>
            <w:proofErr w:type="gramStart"/>
            <w:r w:rsidRPr="004A3FAA">
              <w:rPr>
                <w:bCs/>
              </w:rPr>
              <w:t>.м</w:t>
            </w:r>
            <w:proofErr w:type="gramEnd"/>
            <w:r w:rsidRPr="004A3FAA">
              <w:rPr>
                <w:bCs/>
              </w:rPr>
              <w:t>)</w:t>
            </w:r>
          </w:p>
        </w:tc>
        <w:tc>
          <w:tcPr>
            <w:tcW w:w="1275" w:type="dxa"/>
          </w:tcPr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Вид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значение</w:t>
            </w:r>
          </w:p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специализация)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A3FAA">
              <w:t xml:space="preserve">Срок </w:t>
            </w:r>
          </w:p>
          <w:p w:rsidR="00F74961" w:rsidRPr="004A3FAA" w:rsidRDefault="00F74961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4A3FAA">
              <w:t>размещения (установки) НТО</w:t>
            </w:r>
          </w:p>
        </w:tc>
        <w:tc>
          <w:tcPr>
            <w:tcW w:w="1701" w:type="dxa"/>
          </w:tcPr>
          <w:p w:rsidR="00F74961" w:rsidRPr="004A3FAA" w:rsidRDefault="00331640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чальный (минима</w:t>
            </w:r>
            <w:r w:rsidR="00F74961" w:rsidRPr="004A3FAA">
              <w:rPr>
                <w:bCs/>
              </w:rPr>
              <w:t>льный) размер платы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руб.) за весь период размещения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Default="00D77912" w:rsidP="00EA5DAE">
            <w:pPr>
              <w:ind w:left="-57" w:right="-227"/>
              <w:jc w:val="center"/>
            </w:pPr>
            <w:r w:rsidRPr="004A3FAA">
              <w:t xml:space="preserve">г. Ставрополь, </w:t>
            </w:r>
          </w:p>
          <w:p w:rsidR="00D77912" w:rsidRPr="004A3FAA" w:rsidRDefault="00D77912" w:rsidP="00EA5DAE">
            <w:pPr>
              <w:ind w:left="-57" w:right="-227"/>
              <w:jc w:val="center"/>
              <w:rPr>
                <w:color w:val="000000"/>
              </w:rPr>
            </w:pPr>
            <w:r w:rsidRPr="004A3FAA">
              <w:rPr>
                <w:color w:val="000000"/>
              </w:rPr>
              <w:t xml:space="preserve">улица Ленина, </w:t>
            </w:r>
            <w:r>
              <w:rPr>
                <w:color w:val="000000"/>
              </w:rPr>
              <w:t>127</w:t>
            </w:r>
          </w:p>
        </w:tc>
        <w:tc>
          <w:tcPr>
            <w:tcW w:w="851" w:type="dxa"/>
          </w:tcPr>
          <w:p w:rsidR="00D77912" w:rsidRPr="004A3FAA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4A3FAA">
              <w:rPr>
                <w:color w:val="000000"/>
              </w:rPr>
              <w:t>,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widowControl w:val="0"/>
              <w:jc w:val="center"/>
            </w:pPr>
            <w:r>
              <w:t>25 367,2</w:t>
            </w:r>
            <w:r w:rsidRPr="004A3FAA">
              <w:t>0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проспект Карла Маркса, 35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10 146,88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3125EF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проспект </w:t>
            </w:r>
            <w:r w:rsidR="003125EF">
              <w:t>О</w:t>
            </w:r>
            <w:r w:rsidR="00BC59B5">
              <w:t>ктябрьской Революции, 23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7 102,81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 xml:space="preserve">г. Ставрополь, </w:t>
            </w:r>
            <w:r>
              <w:rPr>
                <w:color w:val="000000"/>
              </w:rPr>
              <w:t>проезд 1 Юго-Западный проезд, 3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18 264,38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 xml:space="preserve">Размещение летней </w:t>
            </w:r>
            <w:r w:rsidRPr="004A3FAA">
              <w:lastRenderedPageBreak/>
              <w:t>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16 а</w:t>
            </w:r>
          </w:p>
        </w:tc>
        <w:tc>
          <w:tcPr>
            <w:tcW w:w="851" w:type="dxa"/>
          </w:tcPr>
          <w:p w:rsidR="00D77912" w:rsidRDefault="004C30A4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lastRenderedPageBreak/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lastRenderedPageBreak/>
              <w:t xml:space="preserve">услуги </w:t>
            </w:r>
            <w:r w:rsidRPr="004A3FAA">
              <w:lastRenderedPageBreak/>
              <w:t>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lastRenderedPageBreak/>
              <w:t>с 19.07</w:t>
            </w:r>
            <w:r w:rsidRPr="005142B9">
              <w:t xml:space="preserve">.2021 </w:t>
            </w:r>
            <w:r w:rsidRPr="005142B9">
              <w:lastRenderedPageBreak/>
              <w:t>по 31.10.2021</w:t>
            </w:r>
          </w:p>
        </w:tc>
        <w:tc>
          <w:tcPr>
            <w:tcW w:w="1701" w:type="dxa"/>
          </w:tcPr>
          <w:p w:rsidR="00D77912" w:rsidRPr="00E41555" w:rsidRDefault="00E41555" w:rsidP="00EA5DAE">
            <w:pPr>
              <w:widowControl w:val="0"/>
              <w:jc w:val="center"/>
            </w:pPr>
            <w:r w:rsidRPr="00E41555">
              <w:lastRenderedPageBreak/>
              <w:t>10 146,88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16 и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17 757,04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24 а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40 587,52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50 лет ВЛКСМ, 43 а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24 352,51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Васильева, 1 а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100 454,11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</w:t>
            </w:r>
            <w:proofErr w:type="spellStart"/>
            <w:r>
              <w:t>Доваторцев</w:t>
            </w:r>
            <w:proofErr w:type="spellEnd"/>
            <w:r>
              <w:t>, 49 б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25 367,20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</w:t>
            </w:r>
            <w:proofErr w:type="spellStart"/>
            <w:r>
              <w:t>Доваторцев</w:t>
            </w:r>
            <w:proofErr w:type="spellEnd"/>
            <w:r>
              <w:t xml:space="preserve">, 88 </w:t>
            </w:r>
            <w:proofErr w:type="gramStart"/>
            <w:r>
              <w:t>в</w:t>
            </w:r>
            <w:proofErr w:type="gramEnd"/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13 698,28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Ленина, 415/</w:t>
            </w:r>
            <w:proofErr w:type="spellStart"/>
            <w:r>
              <w:t>д</w:t>
            </w:r>
            <w:proofErr w:type="spellEnd"/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5 073,09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г. Ставрополь,</w:t>
            </w:r>
            <w:r>
              <w:t xml:space="preserve"> улица Пржевальского, 4</w:t>
            </w:r>
          </w:p>
        </w:tc>
        <w:tc>
          <w:tcPr>
            <w:tcW w:w="851" w:type="dxa"/>
          </w:tcPr>
          <w:p w:rsidR="00D77912" w:rsidRDefault="00F104E7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F104E7" w:rsidP="00EA5DAE">
            <w:pPr>
              <w:widowControl w:val="0"/>
              <w:jc w:val="center"/>
            </w:pPr>
            <w:r>
              <w:t>61 338</w:t>
            </w:r>
            <w:r w:rsidR="00D77912">
              <w:t>,</w:t>
            </w:r>
            <w:r>
              <w:t>25</w:t>
            </w:r>
          </w:p>
        </w:tc>
      </w:tr>
      <w:tr w:rsidR="00D77912" w:rsidRPr="004A3FAA" w:rsidTr="00BC59B5">
        <w:tc>
          <w:tcPr>
            <w:tcW w:w="709" w:type="dxa"/>
          </w:tcPr>
          <w:p w:rsidR="00D77912" w:rsidRPr="006E7C7C" w:rsidRDefault="00D7791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lastRenderedPageBreak/>
              <w:t>г. Ставрополь,</w:t>
            </w:r>
            <w:r>
              <w:t xml:space="preserve"> улица </w:t>
            </w:r>
            <w:proofErr w:type="spellStart"/>
            <w:r>
              <w:t>Шпаковская</w:t>
            </w:r>
            <w:proofErr w:type="spellEnd"/>
            <w:r>
              <w:t>, 88 а</w:t>
            </w:r>
          </w:p>
        </w:tc>
        <w:tc>
          <w:tcPr>
            <w:tcW w:w="851" w:type="dxa"/>
          </w:tcPr>
          <w:p w:rsidR="00D77912" w:rsidRDefault="00D77912" w:rsidP="00EA5D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1275" w:type="dxa"/>
          </w:tcPr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открытая</w:t>
            </w:r>
          </w:p>
          <w:p w:rsidR="00D77912" w:rsidRPr="004A3FAA" w:rsidRDefault="00D77912" w:rsidP="00EA5DAE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D77912" w:rsidRPr="004A3FAA" w:rsidRDefault="00D77912" w:rsidP="00EA5DAE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D77912" w:rsidRDefault="00D77912" w:rsidP="00EA5DAE">
            <w:pPr>
              <w:jc w:val="center"/>
            </w:pPr>
            <w:r>
              <w:t>с 19.07</w:t>
            </w:r>
            <w:r w:rsidRPr="005142B9">
              <w:t>.2021 по 31.10.2021</w:t>
            </w:r>
          </w:p>
        </w:tc>
        <w:tc>
          <w:tcPr>
            <w:tcW w:w="1701" w:type="dxa"/>
          </w:tcPr>
          <w:p w:rsidR="00D77912" w:rsidRDefault="00D77912" w:rsidP="00EA5DAE">
            <w:pPr>
              <w:widowControl w:val="0"/>
              <w:jc w:val="center"/>
            </w:pPr>
            <w:r>
              <w:t>26 381,88</w:t>
            </w:r>
          </w:p>
        </w:tc>
      </w:tr>
      <w:tr w:rsidR="008F32A9" w:rsidRPr="004A3FAA" w:rsidTr="00BC59B5">
        <w:tc>
          <w:tcPr>
            <w:tcW w:w="709" w:type="dxa"/>
          </w:tcPr>
          <w:p w:rsidR="008F32A9" w:rsidRPr="006E7C7C" w:rsidRDefault="008F32A9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8F32A9" w:rsidRPr="004A3FAA" w:rsidRDefault="008F32A9" w:rsidP="00571E5C">
            <w:pPr>
              <w:widowControl w:val="0"/>
              <w:jc w:val="center"/>
            </w:pPr>
            <w:r w:rsidRPr="004A3FAA">
              <w:t xml:space="preserve">г. Ставрополь,  проспект </w:t>
            </w:r>
            <w:r w:rsidR="00571E5C">
              <w:t>50 лет ВЛКСМ, 8/3</w:t>
            </w:r>
            <w:r w:rsidRPr="004A3FAA">
              <w:t xml:space="preserve">             </w:t>
            </w:r>
          </w:p>
        </w:tc>
        <w:tc>
          <w:tcPr>
            <w:tcW w:w="851" w:type="dxa"/>
          </w:tcPr>
          <w:p w:rsidR="008F32A9" w:rsidRPr="004A3FAA" w:rsidRDefault="00371CB0" w:rsidP="00F11E93">
            <w:pPr>
              <w:widowControl w:val="0"/>
              <w:jc w:val="center"/>
            </w:pPr>
            <w:r>
              <w:t>170</w:t>
            </w:r>
            <w:r w:rsidR="008F32A9" w:rsidRPr="004A3FAA">
              <w:t>,0</w:t>
            </w:r>
          </w:p>
        </w:tc>
        <w:tc>
          <w:tcPr>
            <w:tcW w:w="1275" w:type="dxa"/>
          </w:tcPr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>открытая</w:t>
            </w:r>
          </w:p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8F32A9" w:rsidRPr="004A3FAA" w:rsidRDefault="008F32A9" w:rsidP="00F11E93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8F32A9" w:rsidRPr="004A3FAA" w:rsidRDefault="00CC7D94" w:rsidP="00F11E93">
            <w:pPr>
              <w:jc w:val="center"/>
            </w:pPr>
            <w:r>
              <w:t>с 19.07</w:t>
            </w:r>
            <w:r w:rsidR="008F32A9">
              <w:t>.2021</w:t>
            </w:r>
            <w:r w:rsidR="008F32A9" w:rsidRPr="004A3FAA">
              <w:t xml:space="preserve"> по 31.10.202</w:t>
            </w:r>
            <w:r w:rsidR="008F32A9">
              <w:t>1</w:t>
            </w:r>
          </w:p>
        </w:tc>
        <w:tc>
          <w:tcPr>
            <w:tcW w:w="1701" w:type="dxa"/>
          </w:tcPr>
          <w:p w:rsidR="008F32A9" w:rsidRPr="00D41779" w:rsidRDefault="00D41779" w:rsidP="00F11E93">
            <w:pPr>
              <w:widowControl w:val="0"/>
              <w:jc w:val="center"/>
            </w:pPr>
            <w:r w:rsidRPr="00D41779">
              <w:t>86 248,48</w:t>
            </w:r>
          </w:p>
        </w:tc>
      </w:tr>
    </w:tbl>
    <w:p w:rsidR="003E6B82" w:rsidRPr="004A3FAA" w:rsidRDefault="003E6B82" w:rsidP="003E6B82">
      <w:pPr>
        <w:ind w:firstLine="601"/>
        <w:jc w:val="both"/>
        <w:rPr>
          <w:b/>
          <w:bCs/>
        </w:rPr>
      </w:pPr>
    </w:p>
    <w:p w:rsidR="003E6B82" w:rsidRPr="004A3FAA" w:rsidRDefault="003E6B82" w:rsidP="003E6B82">
      <w:pPr>
        <w:ind w:firstLine="601"/>
        <w:jc w:val="both"/>
      </w:pPr>
      <w:r w:rsidRPr="004A3FAA">
        <w:rPr>
          <w:b/>
          <w:bCs/>
        </w:rPr>
        <w:t xml:space="preserve">4. </w:t>
      </w:r>
      <w:r w:rsidRPr="004A3FAA">
        <w:rPr>
          <w:b/>
        </w:rPr>
        <w:t>Критерии оценки заявок на участие в конкурсном отборе:</w:t>
      </w:r>
      <w:r w:rsidRPr="004A3FAA">
        <w:t xml:space="preserve"> размер платы за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t xml:space="preserve"> – открытых площадок с оказанием услуг питания при стационарных предприятиях общественного питания</w:t>
      </w:r>
      <w:r w:rsidR="00C75232">
        <w:t xml:space="preserve"> </w:t>
      </w:r>
      <w:r w:rsidRPr="004A3FAA">
        <w:t>за весь период его размещения (установки) при соблюдении условий конкурсной документации</w:t>
      </w:r>
      <w:r w:rsidR="00814737" w:rsidRPr="004A3FAA">
        <w:t>.</w:t>
      </w:r>
    </w:p>
    <w:p w:rsidR="003E6B82" w:rsidRPr="004A3FAA" w:rsidRDefault="003E6B82" w:rsidP="003E6B82">
      <w:pPr>
        <w:pStyle w:val="Default"/>
        <w:ind w:firstLine="708"/>
        <w:jc w:val="both"/>
      </w:pPr>
      <w:r w:rsidRPr="004A3FAA">
        <w:rPr>
          <w:b/>
          <w:bCs/>
        </w:rPr>
        <w:t>5.</w:t>
      </w:r>
      <w:r w:rsidRPr="004A3FAA">
        <w:t> </w:t>
      </w:r>
      <w:r w:rsidRPr="004A3FAA">
        <w:rPr>
          <w:b/>
          <w:bCs/>
        </w:rPr>
        <w:t xml:space="preserve">Место размещения конкурсной документации: </w:t>
      </w:r>
      <w:r w:rsidRPr="004A3FAA">
        <w:t>конкурсная документация размещена на официальном сайте администрации города Ставрополя в информационно-телекоммуникационной сети «Интернет» (</w:t>
      </w:r>
      <w:r w:rsidRPr="004A3FAA">
        <w:rPr>
          <w:lang w:val="en-US"/>
        </w:rPr>
        <w:t>htt</w:t>
      </w:r>
      <w:r w:rsidR="00646DEF">
        <w:rPr>
          <w:lang w:val="en-US"/>
        </w:rPr>
        <w:t>p</w:t>
      </w:r>
      <w:r w:rsidRPr="004A3FAA">
        <w:t>://</w:t>
      </w:r>
      <w:proofErr w:type="spellStart"/>
      <w:r w:rsidRPr="004A3FAA">
        <w:t>ставрополь</w:t>
      </w:r>
      <w:proofErr w:type="gramStart"/>
      <w:r w:rsidRPr="004A3FAA">
        <w:t>.р</w:t>
      </w:r>
      <w:proofErr w:type="gramEnd"/>
      <w:r w:rsidRPr="004A3FAA">
        <w:t>ф</w:t>
      </w:r>
      <w:proofErr w:type="spellEnd"/>
      <w:r w:rsidRPr="004A3FAA">
        <w:t xml:space="preserve">) (далее – официальный сайт). </w:t>
      </w:r>
    </w:p>
    <w:p w:rsidR="003E6B82" w:rsidRPr="004A3FAA" w:rsidRDefault="003E6B82" w:rsidP="003E6B82">
      <w:pPr>
        <w:ind w:firstLine="708"/>
        <w:jc w:val="both"/>
        <w:rPr>
          <w:b/>
          <w:bCs/>
        </w:rPr>
      </w:pPr>
      <w:r w:rsidRPr="004A3FAA">
        <w:rPr>
          <w:b/>
          <w:bCs/>
        </w:rPr>
        <w:t>6. Место, дата, время проведения конкурсного отбора:</w:t>
      </w:r>
    </w:p>
    <w:p w:rsidR="00E22D07" w:rsidRDefault="003E6B82" w:rsidP="003E6B82">
      <w:pPr>
        <w:ind w:firstLine="708"/>
        <w:rPr>
          <w:color w:val="000000" w:themeColor="text1"/>
        </w:rPr>
      </w:pPr>
      <w:r w:rsidRPr="004A3FAA">
        <w:t xml:space="preserve">г. Ставрополь, пр. К. Маркса, 87, </w:t>
      </w:r>
      <w:r w:rsidR="00637911">
        <w:rPr>
          <w:color w:val="000000" w:themeColor="text1"/>
        </w:rPr>
        <w:t>01.07</w:t>
      </w:r>
      <w:r w:rsidR="0028486E">
        <w:rPr>
          <w:color w:val="000000" w:themeColor="text1"/>
        </w:rPr>
        <w:t>.2021</w:t>
      </w:r>
      <w:r w:rsidR="00637911">
        <w:rPr>
          <w:color w:val="000000" w:themeColor="text1"/>
        </w:rPr>
        <w:t>, 15</w:t>
      </w:r>
      <w:r w:rsidRPr="004A3FAA">
        <w:rPr>
          <w:color w:val="000000" w:themeColor="text1"/>
        </w:rPr>
        <w:t>.00 часов.</w:t>
      </w: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Pr="004A3FAA" w:rsidRDefault="00646DEF" w:rsidP="00646DEF">
      <w:pPr>
        <w:rPr>
          <w:b/>
          <w:bCs/>
        </w:rPr>
      </w:pPr>
    </w:p>
    <w:sectPr w:rsidR="00646DEF" w:rsidRPr="004A3FAA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8AF"/>
    <w:rsid w:val="000523E2"/>
    <w:rsid w:val="000543D8"/>
    <w:rsid w:val="00057FF2"/>
    <w:rsid w:val="00063B4E"/>
    <w:rsid w:val="00072D09"/>
    <w:rsid w:val="0007547A"/>
    <w:rsid w:val="00083A41"/>
    <w:rsid w:val="00096E03"/>
    <w:rsid w:val="000974CD"/>
    <w:rsid w:val="000A1A9A"/>
    <w:rsid w:val="000B14BD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4E15"/>
    <w:rsid w:val="00177BBB"/>
    <w:rsid w:val="001919F5"/>
    <w:rsid w:val="0019730D"/>
    <w:rsid w:val="001A05F7"/>
    <w:rsid w:val="001A2B57"/>
    <w:rsid w:val="001A35CB"/>
    <w:rsid w:val="001A366B"/>
    <w:rsid w:val="001A453F"/>
    <w:rsid w:val="001A4AFD"/>
    <w:rsid w:val="001A4FD5"/>
    <w:rsid w:val="001A7852"/>
    <w:rsid w:val="001B0FC7"/>
    <w:rsid w:val="001B7001"/>
    <w:rsid w:val="001C1012"/>
    <w:rsid w:val="001C5BA8"/>
    <w:rsid w:val="001C755B"/>
    <w:rsid w:val="001D59E6"/>
    <w:rsid w:val="001E083D"/>
    <w:rsid w:val="001E218B"/>
    <w:rsid w:val="001E3A30"/>
    <w:rsid w:val="001E780C"/>
    <w:rsid w:val="001F3C66"/>
    <w:rsid w:val="001F43DE"/>
    <w:rsid w:val="001F59D9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486E"/>
    <w:rsid w:val="002856F6"/>
    <w:rsid w:val="00285FD7"/>
    <w:rsid w:val="00291C70"/>
    <w:rsid w:val="00291E53"/>
    <w:rsid w:val="00295037"/>
    <w:rsid w:val="00296B46"/>
    <w:rsid w:val="002A1B10"/>
    <w:rsid w:val="002A1E93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0EDB"/>
    <w:rsid w:val="0031133E"/>
    <w:rsid w:val="0031202B"/>
    <w:rsid w:val="003125EF"/>
    <w:rsid w:val="00314701"/>
    <w:rsid w:val="00330C69"/>
    <w:rsid w:val="00331640"/>
    <w:rsid w:val="003517D3"/>
    <w:rsid w:val="00353D68"/>
    <w:rsid w:val="00360710"/>
    <w:rsid w:val="00361FE4"/>
    <w:rsid w:val="00363485"/>
    <w:rsid w:val="00365E03"/>
    <w:rsid w:val="00366346"/>
    <w:rsid w:val="00367BEF"/>
    <w:rsid w:val="00371CB0"/>
    <w:rsid w:val="00386A67"/>
    <w:rsid w:val="00392CC3"/>
    <w:rsid w:val="00397B68"/>
    <w:rsid w:val="00397E28"/>
    <w:rsid w:val="003A21E2"/>
    <w:rsid w:val="003A2ED6"/>
    <w:rsid w:val="003A4E15"/>
    <w:rsid w:val="003B43E9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1866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97B03"/>
    <w:rsid w:val="004A3FAA"/>
    <w:rsid w:val="004A4173"/>
    <w:rsid w:val="004A7217"/>
    <w:rsid w:val="004B424E"/>
    <w:rsid w:val="004C0BAD"/>
    <w:rsid w:val="004C1226"/>
    <w:rsid w:val="004C2F34"/>
    <w:rsid w:val="004C30A4"/>
    <w:rsid w:val="004C7C0F"/>
    <w:rsid w:val="004D24FE"/>
    <w:rsid w:val="004D3CC1"/>
    <w:rsid w:val="004D46BE"/>
    <w:rsid w:val="004D75F8"/>
    <w:rsid w:val="004E1828"/>
    <w:rsid w:val="0050026A"/>
    <w:rsid w:val="00502E92"/>
    <w:rsid w:val="00510999"/>
    <w:rsid w:val="00514351"/>
    <w:rsid w:val="005161D1"/>
    <w:rsid w:val="0051704D"/>
    <w:rsid w:val="005225F4"/>
    <w:rsid w:val="00523A89"/>
    <w:rsid w:val="00542D5A"/>
    <w:rsid w:val="00543861"/>
    <w:rsid w:val="00545403"/>
    <w:rsid w:val="00554C5E"/>
    <w:rsid w:val="00556214"/>
    <w:rsid w:val="00561DDD"/>
    <w:rsid w:val="00570F6E"/>
    <w:rsid w:val="00571B16"/>
    <w:rsid w:val="00571E5C"/>
    <w:rsid w:val="00573469"/>
    <w:rsid w:val="005765E8"/>
    <w:rsid w:val="0058123E"/>
    <w:rsid w:val="005871EB"/>
    <w:rsid w:val="00592CFD"/>
    <w:rsid w:val="00596100"/>
    <w:rsid w:val="00596EBE"/>
    <w:rsid w:val="005B5F5B"/>
    <w:rsid w:val="005C3749"/>
    <w:rsid w:val="005C77F0"/>
    <w:rsid w:val="005D2CA6"/>
    <w:rsid w:val="005D40B9"/>
    <w:rsid w:val="005E156F"/>
    <w:rsid w:val="005E6AE9"/>
    <w:rsid w:val="005E7922"/>
    <w:rsid w:val="005E7B1D"/>
    <w:rsid w:val="005F16B6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37911"/>
    <w:rsid w:val="00646DEF"/>
    <w:rsid w:val="006472A8"/>
    <w:rsid w:val="00650151"/>
    <w:rsid w:val="00660160"/>
    <w:rsid w:val="00660A2C"/>
    <w:rsid w:val="00664326"/>
    <w:rsid w:val="006764DA"/>
    <w:rsid w:val="00677631"/>
    <w:rsid w:val="00677663"/>
    <w:rsid w:val="006832D5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105D"/>
    <w:rsid w:val="006D4F13"/>
    <w:rsid w:val="006E7679"/>
    <w:rsid w:val="006E7C7C"/>
    <w:rsid w:val="00702E93"/>
    <w:rsid w:val="007044BF"/>
    <w:rsid w:val="00704944"/>
    <w:rsid w:val="0070659B"/>
    <w:rsid w:val="00707694"/>
    <w:rsid w:val="00713849"/>
    <w:rsid w:val="007148FA"/>
    <w:rsid w:val="00717F75"/>
    <w:rsid w:val="007252C8"/>
    <w:rsid w:val="0074788A"/>
    <w:rsid w:val="00751FF3"/>
    <w:rsid w:val="007732F9"/>
    <w:rsid w:val="0077639E"/>
    <w:rsid w:val="007817EB"/>
    <w:rsid w:val="007817FD"/>
    <w:rsid w:val="007828B1"/>
    <w:rsid w:val="0078304F"/>
    <w:rsid w:val="00783EA7"/>
    <w:rsid w:val="00794684"/>
    <w:rsid w:val="007A6935"/>
    <w:rsid w:val="007E343C"/>
    <w:rsid w:val="007E34D2"/>
    <w:rsid w:val="007E4F20"/>
    <w:rsid w:val="007F1FE3"/>
    <w:rsid w:val="00801406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439CC"/>
    <w:rsid w:val="00845492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46E2"/>
    <w:rsid w:val="008C5915"/>
    <w:rsid w:val="008C7490"/>
    <w:rsid w:val="008D13D0"/>
    <w:rsid w:val="008D41C2"/>
    <w:rsid w:val="008E7112"/>
    <w:rsid w:val="008F14A5"/>
    <w:rsid w:val="008F32A9"/>
    <w:rsid w:val="008F559E"/>
    <w:rsid w:val="008F729F"/>
    <w:rsid w:val="008F7760"/>
    <w:rsid w:val="008F7B81"/>
    <w:rsid w:val="00902B49"/>
    <w:rsid w:val="009037C8"/>
    <w:rsid w:val="00911E07"/>
    <w:rsid w:val="00912D9A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B2E26"/>
    <w:rsid w:val="009C1DF6"/>
    <w:rsid w:val="009C6023"/>
    <w:rsid w:val="009C7322"/>
    <w:rsid w:val="009C77E8"/>
    <w:rsid w:val="009D187B"/>
    <w:rsid w:val="009D5835"/>
    <w:rsid w:val="009D5B1B"/>
    <w:rsid w:val="009D7173"/>
    <w:rsid w:val="009E00E4"/>
    <w:rsid w:val="009E4CA9"/>
    <w:rsid w:val="009E57BF"/>
    <w:rsid w:val="009F269B"/>
    <w:rsid w:val="009F30BA"/>
    <w:rsid w:val="009F3866"/>
    <w:rsid w:val="009F3C2D"/>
    <w:rsid w:val="00A01C06"/>
    <w:rsid w:val="00A06E07"/>
    <w:rsid w:val="00A14E6B"/>
    <w:rsid w:val="00A206A6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AEE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B2100"/>
    <w:rsid w:val="00AC2B0A"/>
    <w:rsid w:val="00AC3474"/>
    <w:rsid w:val="00AC5E22"/>
    <w:rsid w:val="00AC6AC4"/>
    <w:rsid w:val="00AD2136"/>
    <w:rsid w:val="00AD3B93"/>
    <w:rsid w:val="00AD57E9"/>
    <w:rsid w:val="00AE04F3"/>
    <w:rsid w:val="00AF176D"/>
    <w:rsid w:val="00AF435C"/>
    <w:rsid w:val="00AF4DAD"/>
    <w:rsid w:val="00AF58D0"/>
    <w:rsid w:val="00B04170"/>
    <w:rsid w:val="00B12F11"/>
    <w:rsid w:val="00B22A7C"/>
    <w:rsid w:val="00B26BD9"/>
    <w:rsid w:val="00B33208"/>
    <w:rsid w:val="00B34A6B"/>
    <w:rsid w:val="00B3585C"/>
    <w:rsid w:val="00B45721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2B02"/>
    <w:rsid w:val="00BB3632"/>
    <w:rsid w:val="00BB4F33"/>
    <w:rsid w:val="00BC0361"/>
    <w:rsid w:val="00BC0AAB"/>
    <w:rsid w:val="00BC4392"/>
    <w:rsid w:val="00BC59B5"/>
    <w:rsid w:val="00BD1B2F"/>
    <w:rsid w:val="00BD2ABF"/>
    <w:rsid w:val="00BE7B7F"/>
    <w:rsid w:val="00BF2A81"/>
    <w:rsid w:val="00BF60FE"/>
    <w:rsid w:val="00BF6AB4"/>
    <w:rsid w:val="00C02FA5"/>
    <w:rsid w:val="00C03F16"/>
    <w:rsid w:val="00C060B4"/>
    <w:rsid w:val="00C0717D"/>
    <w:rsid w:val="00C31747"/>
    <w:rsid w:val="00C32860"/>
    <w:rsid w:val="00C32B28"/>
    <w:rsid w:val="00C33958"/>
    <w:rsid w:val="00C46E1F"/>
    <w:rsid w:val="00C51931"/>
    <w:rsid w:val="00C61B5E"/>
    <w:rsid w:val="00C64ED3"/>
    <w:rsid w:val="00C64F82"/>
    <w:rsid w:val="00C75232"/>
    <w:rsid w:val="00C825FE"/>
    <w:rsid w:val="00CB35B8"/>
    <w:rsid w:val="00CB5FEF"/>
    <w:rsid w:val="00CC2348"/>
    <w:rsid w:val="00CC7D94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0654E"/>
    <w:rsid w:val="00D17764"/>
    <w:rsid w:val="00D17C57"/>
    <w:rsid w:val="00D252D7"/>
    <w:rsid w:val="00D33142"/>
    <w:rsid w:val="00D36BCB"/>
    <w:rsid w:val="00D40E05"/>
    <w:rsid w:val="00D41779"/>
    <w:rsid w:val="00D4326E"/>
    <w:rsid w:val="00D53831"/>
    <w:rsid w:val="00D621EB"/>
    <w:rsid w:val="00D738FD"/>
    <w:rsid w:val="00D7640E"/>
    <w:rsid w:val="00D776D3"/>
    <w:rsid w:val="00D77912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D4FC1"/>
    <w:rsid w:val="00DE063D"/>
    <w:rsid w:val="00DE5A8F"/>
    <w:rsid w:val="00DF37E2"/>
    <w:rsid w:val="00DF470F"/>
    <w:rsid w:val="00E01371"/>
    <w:rsid w:val="00E01584"/>
    <w:rsid w:val="00E01ECF"/>
    <w:rsid w:val="00E13F4D"/>
    <w:rsid w:val="00E16376"/>
    <w:rsid w:val="00E22D07"/>
    <w:rsid w:val="00E237C4"/>
    <w:rsid w:val="00E24A4D"/>
    <w:rsid w:val="00E250D1"/>
    <w:rsid w:val="00E260A8"/>
    <w:rsid w:val="00E26499"/>
    <w:rsid w:val="00E3468E"/>
    <w:rsid w:val="00E41555"/>
    <w:rsid w:val="00E435EA"/>
    <w:rsid w:val="00E51151"/>
    <w:rsid w:val="00E534A8"/>
    <w:rsid w:val="00E53C53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3C61"/>
    <w:rsid w:val="00F00FA6"/>
    <w:rsid w:val="00F03142"/>
    <w:rsid w:val="00F104E7"/>
    <w:rsid w:val="00F14A81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6532A"/>
    <w:rsid w:val="00F67EC6"/>
    <w:rsid w:val="00F72867"/>
    <w:rsid w:val="00F74961"/>
    <w:rsid w:val="00F77FE0"/>
    <w:rsid w:val="00F82271"/>
    <w:rsid w:val="00F83477"/>
    <w:rsid w:val="00F84823"/>
    <w:rsid w:val="00F8507D"/>
    <w:rsid w:val="00F87CC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2420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  <w:style w:type="paragraph" w:styleId="a7">
    <w:name w:val="List Paragraph"/>
    <w:basedOn w:val="a"/>
    <w:uiPriority w:val="34"/>
    <w:qFormat/>
    <w:rsid w:val="006E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FEF0-892D-444D-94DB-7A734FF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63</cp:revision>
  <cp:lastPrinted>2021-06-22T07:54:00Z</cp:lastPrinted>
  <dcterms:created xsi:type="dcterms:W3CDTF">2013-03-18T13:27:00Z</dcterms:created>
  <dcterms:modified xsi:type="dcterms:W3CDTF">2021-06-22T07:54:00Z</dcterms:modified>
</cp:coreProperties>
</file>